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72B" w:rsidRPr="00C444C3" w:rsidRDefault="004F3847" w:rsidP="0042372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14BE7">
        <w:rPr>
          <w:rFonts w:ascii="Times New Roman" w:hAnsi="Times New Roman" w:cs="Times New Roman"/>
        </w:rPr>
        <w:t xml:space="preserve"> </w:t>
      </w:r>
      <w:r w:rsidR="0042372B">
        <w:rPr>
          <w:rFonts w:ascii="Times New Roman" w:hAnsi="Times New Roman" w:cs="Times New Roman"/>
        </w:rPr>
        <w:t xml:space="preserve"> </w:t>
      </w:r>
      <w:r w:rsidR="0042372B" w:rsidRPr="00C444C3">
        <w:rPr>
          <w:rFonts w:ascii="Times New Roman" w:hAnsi="Times New Roman" w:cs="Times New Roman"/>
        </w:rPr>
        <w:t xml:space="preserve"> Сведения </w:t>
      </w:r>
    </w:p>
    <w:p w:rsidR="0042372B" w:rsidRDefault="0042372B" w:rsidP="0042372B">
      <w:pPr>
        <w:pStyle w:val="ConsPlusNormal"/>
        <w:jc w:val="center"/>
        <w:rPr>
          <w:rFonts w:ascii="Times New Roman" w:hAnsi="Times New Roman" w:cs="Times New Roman"/>
        </w:rPr>
      </w:pPr>
      <w:r w:rsidRPr="00C444C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 лиц, замещающих муниципальные должности в Администрации Конышевского района Курской области, и членов их семей за период с 1 января 201</w:t>
      </w:r>
      <w:r w:rsidR="005C46C7">
        <w:rPr>
          <w:rFonts w:ascii="Times New Roman" w:hAnsi="Times New Roman" w:cs="Times New Roman"/>
        </w:rPr>
        <w:t>6</w:t>
      </w:r>
      <w:r w:rsidRPr="00C444C3">
        <w:rPr>
          <w:rFonts w:ascii="Times New Roman" w:hAnsi="Times New Roman" w:cs="Times New Roman"/>
        </w:rPr>
        <w:t xml:space="preserve"> г. по 3</w:t>
      </w:r>
      <w:r w:rsidR="003E6319">
        <w:rPr>
          <w:rFonts w:ascii="Times New Roman" w:hAnsi="Times New Roman" w:cs="Times New Roman"/>
        </w:rPr>
        <w:t>1</w:t>
      </w:r>
      <w:r w:rsidRPr="00C444C3">
        <w:rPr>
          <w:rFonts w:ascii="Times New Roman" w:hAnsi="Times New Roman" w:cs="Times New Roman"/>
        </w:rPr>
        <w:t xml:space="preserve"> декабря 201</w:t>
      </w:r>
      <w:r w:rsidR="005C46C7">
        <w:rPr>
          <w:rFonts w:ascii="Times New Roman" w:hAnsi="Times New Roman" w:cs="Times New Roman"/>
        </w:rPr>
        <w:t>6</w:t>
      </w:r>
      <w:r w:rsidRPr="00C444C3">
        <w:rPr>
          <w:rFonts w:ascii="Times New Roman" w:hAnsi="Times New Roman" w:cs="Times New Roman"/>
        </w:rPr>
        <w:t xml:space="preserve"> г.</w:t>
      </w:r>
      <w:r w:rsidR="00672D57">
        <w:rPr>
          <w:rFonts w:ascii="Times New Roman" w:hAnsi="Times New Roman" w:cs="Times New Roman"/>
        </w:rPr>
        <w:t>,</w:t>
      </w:r>
    </w:p>
    <w:p w:rsidR="00672D57" w:rsidRPr="00C444C3" w:rsidRDefault="00672D57" w:rsidP="0042372B">
      <w:pPr>
        <w:pStyle w:val="ConsPlusNormal"/>
        <w:jc w:val="center"/>
        <w:rPr>
          <w:rFonts w:ascii="Times New Roman" w:hAnsi="Times New Roman" w:cs="Times New Roman"/>
        </w:rPr>
      </w:pPr>
    </w:p>
    <w:p w:rsidR="007B4114" w:rsidRDefault="007B4114"/>
    <w:tbl>
      <w:tblPr>
        <w:tblW w:w="1591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1866"/>
        <w:gridCol w:w="1763"/>
        <w:gridCol w:w="1134"/>
        <w:gridCol w:w="992"/>
        <w:gridCol w:w="709"/>
        <w:gridCol w:w="992"/>
        <w:gridCol w:w="1054"/>
        <w:gridCol w:w="710"/>
        <w:gridCol w:w="1133"/>
        <w:gridCol w:w="1503"/>
        <w:gridCol w:w="1559"/>
        <w:gridCol w:w="1960"/>
      </w:tblGrid>
      <w:tr w:rsidR="0042372B" w:rsidRPr="00C444C3" w:rsidTr="001D220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444C3">
              <w:rPr>
                <w:rFonts w:ascii="Times New Roman" w:hAnsi="Times New Roman" w:cs="Times New Roman"/>
              </w:rPr>
              <w:t>п</w:t>
            </w:r>
            <w:proofErr w:type="gramEnd"/>
            <w:r w:rsidRPr="00C444C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w:anchor="Par278" w:tooltip="Ссылка на текущий документ" w:history="1">
              <w:r w:rsidRPr="00C444C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C444C3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Ссылка на текущий документ" w:history="1">
              <w:r w:rsidRPr="00C444C3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C444C3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42372B" w:rsidRPr="00C444C3" w:rsidTr="001D220D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  <w:proofErr w:type="spellStart"/>
            <w:r w:rsidRPr="00C444C3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Атрохова</w:t>
            </w:r>
            <w:proofErr w:type="spellEnd"/>
            <w:r w:rsidRPr="00C444C3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 xml:space="preserve"> 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Ольга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Викто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1B1099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ачальник отдела социальной защиты населения</w:t>
            </w:r>
            <w:r w:rsidR="0042372B"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эксплуатации гаражей</w:t>
            </w: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Pr="000E5A2C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1/4</w:t>
            </w: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5/20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¼</w:t>
            </w: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8F4199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904,0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эксплуатации гаражей</w:t>
            </w: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Pr="000E5A2C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1/4</w:t>
            </w: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5/20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¼</w:t>
            </w: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Атрохов</w:t>
            </w:r>
            <w:r w:rsidR="003136FA">
              <w:rPr>
                <w:rFonts w:ascii="Times New Roman" w:hAnsi="Times New Roman" w:cs="Times New Roman"/>
              </w:rPr>
              <w:t>ой</w:t>
            </w:r>
            <w:proofErr w:type="spellEnd"/>
            <w:r w:rsidR="003136FA">
              <w:rPr>
                <w:rFonts w:ascii="Times New Roman" w:hAnsi="Times New Roman" w:cs="Times New Roman"/>
              </w:rPr>
              <w:t xml:space="preserve"> О.В.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Легковые автомобили: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TSUN</w:t>
            </w:r>
            <w:r w:rsidRPr="0042372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4237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51F0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83,0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rPr>
          <w:trHeight w:val="321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Pr="000E5A2C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1/4</w:t>
            </w: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AE5F89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902F78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902F78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Pr="000E5A2C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1/4</w:t>
            </w: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C17784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902F78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902F78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Алексеева 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ла Васил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Начальник отдела ЗАГС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-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0975B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998,89</w:t>
            </w:r>
            <w:r w:rsidR="008F41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-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втомобили легковые: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2D218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15B90" w:rsidRPr="005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="00715B90" w:rsidRPr="002D218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715B90" w:rsidRPr="002D218C" w:rsidRDefault="00715B90" w:rsidP="001D22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NIVA</w:t>
            </w:r>
          </w:p>
          <w:p w:rsidR="00715B90" w:rsidRPr="002D218C" w:rsidRDefault="00715B90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237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423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8F4199" w:rsidP="000341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2678,40</w:t>
            </w:r>
            <w:r w:rsidR="00B508CC">
              <w:rPr>
                <w:rFonts w:ascii="Times New Roman" w:hAnsi="Times New Roman" w:cs="Times New Roman"/>
              </w:rPr>
              <w:t xml:space="preserve"> </w:t>
            </w:r>
            <w:r w:rsidR="002219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 xml:space="preserve"> </w:t>
            </w:r>
            <w:r w:rsidR="009B5690">
              <w:rPr>
                <w:rFonts w:ascii="Times New Roman" w:hAnsi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Белкина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юдмила Алексе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Ведущий специалист-эксперт управления образования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жилой дом</w:t>
            </w: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73,9</w:t>
            </w: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75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Россия</w:t>
            </w: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5405EF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225,7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9B5690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Быкова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Татьяна 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Ведущий специалист-эксперт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>, секретарь административной комиссии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E51F3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714,9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ГАЗ -31105</w:t>
            </w: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2.ГАЗ  5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E75F13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774,7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9B5690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Браткеева</w:t>
            </w:r>
            <w:proofErr w:type="spellEnd"/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ера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итал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-эксперт отдела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социальной защиты  населения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квартира</w:t>
            </w: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-1\4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3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A12861" w:rsidRDefault="00A1286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2861" w:rsidRDefault="00A1286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2861" w:rsidRPr="000E5A2C" w:rsidRDefault="00A1286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3B2F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B2F37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A12861" w:rsidRDefault="00A12861" w:rsidP="003B2F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2861" w:rsidRDefault="00A12861" w:rsidP="003B2F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2861" w:rsidRDefault="00A12861" w:rsidP="003B2F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2861" w:rsidRPr="000E5A2C" w:rsidRDefault="00A12861" w:rsidP="003B2F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2861" w:rsidRDefault="00A1286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2861" w:rsidRDefault="00A1286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2861" w:rsidRDefault="00A1286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2861" w:rsidRPr="000E5A2C" w:rsidRDefault="00A12861" w:rsidP="00A128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10016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807,9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3A1032" w:rsidRDefault="003A1032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3A1032" w:rsidRPr="000E5A2C" w:rsidRDefault="003A1032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-1/4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- </w:t>
            </w:r>
            <w:r w:rsidR="003A1032">
              <w:rPr>
                <w:rFonts w:ascii="Times New Roman" w:hAnsi="Times New Roman" w:cs="Times New Roman"/>
              </w:rPr>
              <w:t>½</w:t>
            </w:r>
          </w:p>
          <w:p w:rsidR="003A1032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A1032" w:rsidRPr="000E5A2C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3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  <w:p w:rsidR="003A1032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A1032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A1032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A1032" w:rsidRPr="000E5A2C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1032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A1032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A1032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A1032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1032" w:rsidRPr="000E5A2C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302C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АЗ 21053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E2001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4237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B7254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270,2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9B5690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Белкина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Елена 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ячеслав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сультант по мобилизационной подготовке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9452D7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61CF" w:rsidRDefault="00BB61CF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B61CF" w:rsidRPr="000E5A2C" w:rsidRDefault="00BB61CF" w:rsidP="00BB61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469,9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2372B" w:rsidRPr="00C506C2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lar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B50907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2,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9B5690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Бабичев</w:t>
            </w:r>
            <w:proofErr w:type="spellEnd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Геннадий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иктор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Заместитель Главы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11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34164C" w:rsidP="007142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714295">
              <w:rPr>
                <w:rFonts w:ascii="Times New Roman" w:hAnsi="Times New Roman" w:cs="Times New Roman"/>
              </w:rPr>
              <w:t>2825,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521365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969,5</w:t>
            </w:r>
            <w:r w:rsidR="004237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9B5690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6859A5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6859A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Бушеева</w:t>
            </w:r>
            <w:proofErr w:type="spellEnd"/>
            <w:r w:rsidRPr="006859A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Ольга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6859A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ерге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ведущий специалист-эксперт отдела социальной защиты населения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E392E" w:rsidRDefault="005E392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E392E" w:rsidRDefault="005E392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F7262D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BB354B" w:rsidP="00F72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88,8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АЗ 2105</w:t>
            </w:r>
          </w:p>
          <w:p w:rsidR="0042372B" w:rsidRP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423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ekt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3C06C7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3C06C7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3C06C7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3C06C7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3C06C7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3C06C7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3C06C7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3C06C7" w:rsidRDefault="00F22BEC" w:rsidP="00512933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512933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3C06C7" w:rsidRDefault="00F22BEC" w:rsidP="00512933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3C06C7" w:rsidRDefault="00F22BEC" w:rsidP="005129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3C06C7" w:rsidRDefault="00F22BEC" w:rsidP="005129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5129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5129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5129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5129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5129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5129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5129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5129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5129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5129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5129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5129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9B5690" w:rsidP="00E008A5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Васильева </w:t>
            </w:r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юбовь Павл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Начальник отдела организационной и кадровой работы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0E5A2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210EE0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706,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9B5690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1</w:t>
            </w:r>
            <w:r w:rsidR="009B5690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Горбачева</w:t>
            </w:r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алентина</w:t>
            </w:r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Никола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Главный специалист-эксперт по бухучету  и отчетности отдела аграрной политики Администрации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F22BEC" w:rsidRPr="000E5A2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F22BEC" w:rsidRPr="000E5A2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8DB" w:rsidRDefault="00D418D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418DB" w:rsidRDefault="00D418D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418DB" w:rsidRDefault="00D418D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085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-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8DB" w:rsidRDefault="00D418D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418DB" w:rsidRDefault="00D418D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418DB" w:rsidRDefault="00D418D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DB" w:rsidRDefault="00D418D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418DB" w:rsidRDefault="00D418D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418DB" w:rsidRDefault="00D418D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145C4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854,9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9B56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1</w:t>
            </w:r>
            <w:r w:rsidR="009B5690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Галкина</w:t>
            </w:r>
          </w:p>
          <w:p w:rsidR="00F22BEC" w:rsidRPr="00C444C3" w:rsidRDefault="00F22BEC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леся</w:t>
            </w:r>
          </w:p>
          <w:p w:rsidR="00F22BEC" w:rsidRPr="00C444C3" w:rsidRDefault="00F22BEC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-эксперт по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вопросам земельных и имущественных отношений отдела земельных и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0E5A2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F22BEC" w:rsidRPr="000E5A2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F22BEC" w:rsidRPr="000E5A2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F22BEC" w:rsidRPr="000E5A2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195,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0E5A2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  <w:r w:rsidR="009B5690">
              <w:rPr>
                <w:rFonts w:ascii="Times New Roman" w:hAnsi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2E100D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2E100D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Грудева</w:t>
            </w:r>
            <w:proofErr w:type="spellEnd"/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2E100D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Татьяна Никола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пециалист 1 разряда по работе с обращениями граждан – секретарь приемной  Администрации Конышевского района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</w:t>
            </w:r>
          </w:p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F22BEC" w:rsidRPr="000E5A2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,0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томобиль легковой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80,0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F22BEC" w:rsidP="002E10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</w:t>
            </w:r>
          </w:p>
          <w:p w:rsidR="00F22BEC" w:rsidRDefault="00F22BEC" w:rsidP="002E10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F22BEC" w:rsidRDefault="00F22BEC" w:rsidP="002E10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F22BEC" w:rsidRDefault="00F22BEC" w:rsidP="002E10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F22BEC" w:rsidRDefault="00F22BEC" w:rsidP="002E10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F22BEC" w:rsidRPr="000E5A2C" w:rsidRDefault="00F22BEC" w:rsidP="002E10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F22BEC" w:rsidRDefault="00F22BEC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F22BEC" w:rsidRDefault="00F22BEC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,0</w:t>
            </w:r>
          </w:p>
          <w:p w:rsidR="00F22BEC" w:rsidRDefault="00F22BEC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2E10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5F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уди» 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  <w:r w:rsidR="009B5690">
              <w:rPr>
                <w:rFonts w:ascii="Times New Roman" w:hAnsi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Дрючин</w:t>
            </w:r>
            <w:proofErr w:type="spellEnd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</w:t>
            </w:r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Леонид </w:t>
            </w: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lastRenderedPageBreak/>
              <w:t>Анатоль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Главный специалист-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эксперт по животноводству отдела аграрной политики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,0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Автомобили легковые: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АЗ -2115;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АЗ -21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9D38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8308,9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09,6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  <w:r w:rsidR="009B5690">
              <w:rPr>
                <w:rFonts w:ascii="Times New Roman" w:hAnsi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Турчина</w:t>
            </w:r>
            <w:proofErr w:type="spellEnd"/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настасия</w:t>
            </w:r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ерге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-эксперт по вопросам земельных и имущественных отношений  отдела земельных и имущественных отношений управления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экономики, труда, земельных и имущественных отношений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F22BEC" w:rsidRPr="002A23A0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92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979,9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F22BEC" w:rsidRPr="0075264A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Opel As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926,3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F17F07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F17F07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F17F07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Pr="00F17F07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  <w:r w:rsidR="009B5690">
              <w:rPr>
                <w:rFonts w:ascii="Times New Roman" w:hAnsi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Епишева </w:t>
            </w:r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Людмила </w:t>
            </w:r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ихайл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Начальник</w:t>
            </w:r>
          </w:p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архивного отдела  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усадебный)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3/4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752D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0C7B10">
              <w:rPr>
                <w:rFonts w:ascii="Times New Roman" w:hAnsi="Times New Roman" w:cs="Times New Roman"/>
              </w:rPr>
              <w:t xml:space="preserve"> 86/1000</w:t>
            </w:r>
          </w:p>
          <w:p w:rsidR="00F22BEC" w:rsidRDefault="00F22BEC" w:rsidP="00752D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,0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40000,0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B6688" w:rsidRDefault="003B668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B6688" w:rsidRDefault="003B668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934,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усадебный)</w:t>
            </w: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пай</w:t>
            </w: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1/4</w:t>
            </w: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 w:rsidR="008344F9">
              <w:rPr>
                <w:rFonts w:ascii="Times New Roman" w:hAnsi="Times New Roman" w:cs="Times New Roman"/>
              </w:rPr>
              <w:t>86/1000</w:t>
            </w: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DD70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67,0</w:t>
            </w: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340000,0</w:t>
            </w:r>
          </w:p>
          <w:p w:rsidR="00291B46" w:rsidRDefault="00291B46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91B46" w:rsidRDefault="00291B46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1</w:t>
            </w:r>
            <w:r w:rsidR="009B5690">
              <w:rPr>
                <w:rFonts w:ascii="Times New Roman" w:hAnsi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Емельянова</w:t>
            </w:r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Татьяна Александ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3A411F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-эксперт отдела </w:t>
            </w:r>
            <w:r w:rsidRPr="003A411F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ЗАГС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Администрации Конышевского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20,4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втомобили легковые: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A760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o 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8B41F9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240,6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  <w:r w:rsidR="009B5690">
              <w:rPr>
                <w:rFonts w:ascii="Times New Roman" w:hAnsi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117512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11751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Жердецкий</w:t>
            </w:r>
            <w:proofErr w:type="spellEnd"/>
            <w:r w:rsidRPr="0011751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Геннадий Евгень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ачальник отдела строительства, архитектуры 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½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0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ра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втомобили легковые: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З -210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1E606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383,5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½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½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0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ра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512933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3000,0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9B569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Звягинцева</w:t>
            </w:r>
          </w:p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арина Евген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F22BEC" w:rsidP="002A2C9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Главный специалист 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-э</w:t>
            </w:r>
            <w:proofErr w:type="gram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сперт отдела по вопросам опеки и попечительства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3</w:t>
            </w: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3</w:t>
            </w: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3,0</w:t>
            </w: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6871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696E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52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3F56FD">
        <w:trPr>
          <w:trHeight w:val="195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3</w:t>
            </w: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3F56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3,0</w:t>
            </w: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3F56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Легковые автомобили:</w:t>
            </w:r>
          </w:p>
          <w:p w:rsidR="00F22BEC" w:rsidRPr="00EF1FF0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1F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EF1F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KUS</w:t>
            </w:r>
          </w:p>
          <w:p w:rsidR="00F22BEC" w:rsidRPr="00EF1FF0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EF1FF0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FIAT</w:t>
            </w:r>
            <w:r w:rsidRPr="00EF1F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OBLO</w:t>
            </w:r>
          </w:p>
          <w:p w:rsidR="00F22BEC" w:rsidRPr="008E53D3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OO</w:t>
            </w:r>
          </w:p>
          <w:p w:rsidR="00F22BEC" w:rsidRPr="00EF1FF0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696E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9B5690" w:rsidP="0064008E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Золотарева</w:t>
            </w:r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Наталья Иван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сультант отдела бюджета и межбюджетных отношений управления финансов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696E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349,8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УАЗ 469</w:t>
            </w:r>
          </w:p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F22BEC" w:rsidRPr="00FF0C09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.ДЭО «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ксия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»</w:t>
            </w: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611,6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</w:t>
            </w:r>
            <w:r w:rsidR="009B5690">
              <w:rPr>
                <w:rFonts w:ascii="Times New Roman" w:hAnsi="Times New Roman"/>
                <w:color w:val="333333"/>
                <w:sz w:val="21"/>
                <w:szCs w:val="21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Золотарева</w:t>
            </w:r>
          </w:p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ксана</w:t>
            </w:r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Консультант отдела бюджета и межбюджетных отношений управления финансов Администрации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E71B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30,9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3649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CF3079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F22BEC" w:rsidRPr="00202C27" w:rsidRDefault="00F22BEC" w:rsidP="00A36B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202C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202C27">
              <w:rPr>
                <w:rFonts w:ascii="Times New Roman" w:hAnsi="Times New Roman" w:cs="Times New Roman"/>
              </w:rPr>
              <w:t xml:space="preserve"> 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22BEC" w:rsidRPr="00202C27" w:rsidRDefault="00F22BEC" w:rsidP="00A36B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C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ВАЗ 2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202C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999,8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2</w:t>
            </w:r>
            <w:r w:rsidR="009B5690"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Куценко</w:t>
            </w:r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</w:t>
            </w:r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ерге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сультант по вопросам строительства и архитектуры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9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АЗ -211540</w:t>
            </w:r>
          </w:p>
          <w:p w:rsidR="00F22BEC" w:rsidRPr="0042372B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2.</w:t>
            </w:r>
            <w:r w:rsidRPr="0042372B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RENAULT</w:t>
            </w:r>
          </w:p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SANDERO</w:t>
            </w:r>
          </w:p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.Сельскохозяйственная</w:t>
            </w:r>
          </w:p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техника:</w:t>
            </w:r>
          </w:p>
          <w:p w:rsidR="00F22BEC" w:rsidRPr="003D7D66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Трактор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Т</w:t>
            </w:r>
            <w:proofErr w:type="gram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-25  АЗ</w:t>
            </w:r>
          </w:p>
          <w:p w:rsidR="00F22BEC" w:rsidRPr="003D7D66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. Тракторный прицеп 2ПТС – 4 (785 А)</w:t>
            </w: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960,8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9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621,7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,9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2</w:t>
            </w:r>
            <w:r w:rsidR="009B5690">
              <w:rPr>
                <w:rFonts w:ascii="Times New Roman" w:hAnsi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Куканова</w:t>
            </w:r>
            <w:proofErr w:type="spellEnd"/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Елена</w:t>
            </w:r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алер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-эксперт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отдела организационной и кадровой работы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втомобили 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: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58018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25,8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2</w:t>
            </w:r>
            <w:r w:rsidR="009B5690">
              <w:rPr>
                <w:rFonts w:ascii="Times New Roman" w:hAnsi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Клесова</w:t>
            </w:r>
            <w:proofErr w:type="spellEnd"/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Любовь</w:t>
            </w:r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е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Ведущий специалист-эксперт отдела социальной защиты населения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2A3E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306,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2</w:t>
            </w:r>
            <w:r w:rsidR="009B5690">
              <w:rPr>
                <w:rFonts w:ascii="Times New Roman" w:hAnsi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Коровина</w:t>
            </w:r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юдмила Никола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Ведущий специалист по делам молодежи отдела по вопросам культуры, молодежи, физической культуре и спорту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 с Коровиным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018,7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</w:t>
            </w:r>
            <w:r w:rsidR="009B5690">
              <w:rPr>
                <w:rFonts w:ascii="Times New Roman" w:hAnsi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Копылов Иван Иосиф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начальник отдела земельных и имуществе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троительства гаража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 участок (огородный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5B488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655,5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3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троительства гаража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 участок (огородный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406,3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</w:t>
            </w:r>
            <w:r w:rsidR="009B5690">
              <w:rPr>
                <w:rFonts w:ascii="Times New Roman" w:hAnsi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омакина</w:t>
            </w:r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льга</w:t>
            </w:r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натол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сультант отдела бюджетного учета и отчетности управления финансов Администрации</w:t>
            </w:r>
          </w:p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Конышевского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района Курской области</w:t>
            </w:r>
          </w:p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14,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грузовые: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АМАЗ 45393В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F22BEC" w:rsidRPr="000E5A2C" w:rsidRDefault="00F22BEC" w:rsidP="00316288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ЕФАЗ 8560 -02 (прице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42,5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9B5690" w:rsidP="00873732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D03FB5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D03FB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осева</w:t>
            </w: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Маргарита Васил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сультант по вопросам внутрен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 2/3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 2/3</w:t>
            </w: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0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90428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998,3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9B569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инайлова Лариса Никола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824071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Ведущий специалист – эксперт архивного отдела Администраци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и-</w:t>
            </w:r>
            <w:proofErr w:type="gram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,0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005AC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82,4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F22BEC" w:rsidRDefault="00F22BEC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22BEC" w:rsidRDefault="00F22BEC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F22BEC" w:rsidRDefault="00F22BEC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22BEC" w:rsidRDefault="00F22BEC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F22BEC" w:rsidRDefault="00F22BEC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,0</w:t>
            </w:r>
          </w:p>
          <w:p w:rsidR="00F22BEC" w:rsidRDefault="00F22BEC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8E7730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8E7730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8E7730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F22BEC" w:rsidRPr="0020766B" w:rsidRDefault="00F22BEC" w:rsidP="00FF64A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005AC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285,3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9B569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алахова</w:t>
            </w:r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нтонина Викто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Начальник управления экономики, труда, земельных и имущественных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отношений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–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ED7061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731,3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9B569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3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осквин</w:t>
            </w:r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</w:t>
            </w:r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Никола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Начальник отдела аграрной политики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вместная 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3,0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ВАЗ -2103</w:t>
            </w:r>
          </w:p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2. ГАЗ -3110</w:t>
            </w: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(собственность совместная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219,7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ВАЗ -2103</w:t>
            </w:r>
          </w:p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2. ГАЗ -3110</w:t>
            </w: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(собственность совместная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651F7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732,6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3</w:t>
            </w:r>
            <w:r w:rsidR="009B5690"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алахова Елена Викто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7C61D9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ачальник управления финансов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Администрации Конышев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3E0BC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793,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22BE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22BEC" w:rsidRPr="000E5A2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  <w:p w:rsidR="00F22BE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F22BEC" w:rsidRPr="0042372B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KIA</w:t>
            </w:r>
            <w:r w:rsidRPr="0042372B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FB</w:t>
            </w:r>
            <w:r w:rsidRPr="0042372B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2272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42372B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Spectra</w:t>
            </w:r>
            <w:r w:rsidRPr="0042372B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)</w:t>
            </w:r>
          </w:p>
          <w:p w:rsidR="00F22BEC" w:rsidRPr="001D220D" w:rsidRDefault="00F22BEC" w:rsidP="00284E5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HYUNDAI I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21,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3</w:t>
            </w:r>
            <w:r w:rsidR="009B5690">
              <w:rPr>
                <w:rFonts w:ascii="Times New Roman" w:hAnsi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ышакина</w:t>
            </w:r>
            <w:proofErr w:type="spellEnd"/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Зоя</w:t>
            </w:r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е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Ведущий</w:t>
            </w:r>
          </w:p>
          <w:p w:rsidR="00F22BEC" w:rsidRPr="00C444C3" w:rsidRDefault="00F22BEC" w:rsidP="00576487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специалист 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–э</w:t>
            </w:r>
            <w:proofErr w:type="gram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сперт по труду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543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илилегковые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21</w:t>
            </w:r>
          </w:p>
          <w:p w:rsidR="00F22BEC" w:rsidRPr="004836A1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Honda ZR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22BEC" w:rsidRPr="00525C26" w:rsidRDefault="00F22BEC" w:rsidP="00D010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75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3</w:t>
            </w:r>
            <w:r w:rsidR="009B5690">
              <w:rPr>
                <w:rFonts w:ascii="Times New Roman" w:hAnsi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осквина</w:t>
            </w:r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леся</w:t>
            </w:r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Пет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Начальник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отдела бюджета и межбюджетных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отношений управления финансов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 с </w:t>
            </w:r>
            <w:r>
              <w:rPr>
                <w:rFonts w:ascii="Times New Roman" w:hAnsi="Times New Roman" w:cs="Times New Roman"/>
              </w:rPr>
              <w:lastRenderedPageBreak/>
              <w:t>Москвиным А.А.</w:t>
            </w: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 с Москвиным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,0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804,8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0,0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3</w:t>
            </w:r>
            <w:r w:rsidR="009B5690">
              <w:rPr>
                <w:rFonts w:ascii="Times New Roman" w:hAnsi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Никулина </w:t>
            </w:r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Надежда </w:t>
            </w:r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Заместитель Главы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,0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 212300-55</w:t>
            </w: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FC3C30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833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3</w:t>
            </w:r>
            <w:r w:rsidR="009B5690">
              <w:rPr>
                <w:rFonts w:ascii="Times New Roman" w:hAnsi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Тимашкова</w:t>
            </w:r>
            <w:proofErr w:type="spellEnd"/>
          </w:p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Наталья </w:t>
            </w:r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Юр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DB06B0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ачальник отдела по вопросам культуры, молодежи, физической культуре и спорту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9D4AE4" w:rsidP="00DB06B0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222,9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BB546F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lastRenderedPageBreak/>
              <w:t>альная</w:t>
            </w: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0,0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АЗ 21213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 210740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:</w:t>
            </w:r>
          </w:p>
          <w:p w:rsidR="00F22BEC" w:rsidRPr="003C1644" w:rsidRDefault="00F22BEC" w:rsidP="003B4AB0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 HONDASBR 929 R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253020" w:rsidP="00060734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6780,9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22BE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  <w:p w:rsidR="00F22BE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22BE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  <w:p w:rsidR="00F22BE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9B569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3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89726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Ромашов Николай Владимир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 по физической культуре и спорту отдела по вопросам культуры, молодежи, физической культуре  и спор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635,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D15F19" w:rsidRDefault="009B569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3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онникова</w:t>
            </w:r>
            <w:proofErr w:type="spellEnd"/>
          </w:p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ариса</w:t>
            </w:r>
          </w:p>
          <w:p w:rsidR="00F22BEC" w:rsidRPr="0089726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ерге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Главный специалист-эксперт по торговле, защите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прав потребителей управления экономики, труда, земельных и имущественных отношений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3,0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B77B0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584,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D15F19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FD15A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FD15AC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0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 xml:space="preserve"> NISSAN</w:t>
            </w: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ALM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DB287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584,6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D15F19" w:rsidRDefault="009B569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3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лабикова</w:t>
            </w:r>
            <w:proofErr w:type="spellEnd"/>
          </w:p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Таисия</w:t>
            </w:r>
          </w:p>
          <w:p w:rsidR="00F22BEC" w:rsidRPr="0089726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Иван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-эксперт по 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бухгалтерскому</w:t>
            </w:r>
            <w:proofErr w:type="gramEnd"/>
          </w:p>
          <w:p w:rsidR="00F22BEC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учету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199,9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2655CB">
        <w:trPr>
          <w:trHeight w:val="68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D15F19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923777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23777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,0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12,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D15F19" w:rsidRDefault="009B569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3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2655CB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2655CB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лабикова</w:t>
            </w:r>
            <w:proofErr w:type="spellEnd"/>
            <w:r w:rsidRPr="002655CB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Марина </w:t>
            </w:r>
            <w:r w:rsidRPr="002655CB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lastRenderedPageBreak/>
              <w:t>Леонид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Главный специалист-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эксперт отдела аграр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F22BE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22BEC" w:rsidRPr="000E5A2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,0</w:t>
            </w:r>
          </w:p>
          <w:p w:rsidR="00F22BE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22BE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808,5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D15F19" w:rsidRDefault="00F22BEC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4</w:t>
            </w:r>
            <w:r w:rsidR="009B5690">
              <w:rPr>
                <w:rFonts w:ascii="Times New Roman" w:hAnsi="Times New Roman"/>
                <w:color w:val="333333"/>
                <w:sz w:val="21"/>
                <w:szCs w:val="21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Сальникова </w:t>
            </w:r>
          </w:p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Галина</w:t>
            </w:r>
          </w:p>
          <w:p w:rsidR="00F22BEC" w:rsidRPr="00B4324A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еонид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ачальник отдела бюджетного учета и отчетности, главный бухгалтер управления финансов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125,2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D15F19" w:rsidRDefault="00F22BEC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4</w:t>
            </w:r>
            <w:r w:rsidR="009B5690"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идорова Ирина</w:t>
            </w:r>
          </w:p>
          <w:p w:rsidR="00F22BEC" w:rsidRPr="00460371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 – эксперт отдела социальной защиты населения Администрации Конышевского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район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22BEC" w:rsidRDefault="00F22BEC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22BEC" w:rsidRPr="000E5A2C" w:rsidRDefault="00F22BEC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  <w:p w:rsidR="00F22BEC" w:rsidRDefault="00F22BEC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607154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14,7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D15F19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22BEC" w:rsidRDefault="00F22BEC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22BEC" w:rsidRPr="000E5A2C" w:rsidRDefault="00F22BEC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  <w:p w:rsidR="00F22BEC" w:rsidRDefault="00F22BEC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4D34A4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томобили легковые:</w:t>
            </w:r>
          </w:p>
          <w:p w:rsidR="00F22BEC" w:rsidRPr="00DF5B6C" w:rsidRDefault="00F22BEC" w:rsidP="00C034E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4D34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HERY</w:t>
            </w:r>
            <w:r>
              <w:rPr>
                <w:rFonts w:ascii="Times New Roman" w:hAnsi="Times New Roman" w:cs="Times New Roman"/>
              </w:rPr>
              <w:t xml:space="preserve"> А21</w:t>
            </w:r>
          </w:p>
          <w:p w:rsidR="00F22BEC" w:rsidRPr="004D34A4" w:rsidRDefault="00F22BEC" w:rsidP="00C034E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4E6DA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092,0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D15F19" w:rsidRDefault="00F22BEC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881B0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881B0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881B0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881B0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881B0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22BEC" w:rsidRDefault="00F22BEC" w:rsidP="00881B0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22BEC" w:rsidRPr="000E5A2C" w:rsidRDefault="00F22BEC" w:rsidP="00881B0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881B0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  <w:p w:rsidR="00F22BEC" w:rsidRDefault="00F22BEC" w:rsidP="00881B0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881B0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881B0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881B0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881B0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3744C7">
        <w:trPr>
          <w:trHeight w:val="358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D15F19" w:rsidRDefault="00F22BEC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4</w:t>
            </w:r>
            <w:r w:rsidR="009B5690">
              <w:rPr>
                <w:rFonts w:ascii="Times New Roman" w:hAnsi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B4324A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Теплакова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Лидия Никола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Управляющий делами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3744C7" w:rsidRPr="000E5A2C" w:rsidRDefault="00F22BEC" w:rsidP="003744C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втомобили легковые:</w:t>
            </w:r>
          </w:p>
          <w:p w:rsidR="00F22BE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SOLARIS</w:t>
            </w:r>
          </w:p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BD45BD" w:rsidRDefault="005A0893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876,5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73A" w:rsidRPr="00C444C3" w:rsidTr="00A22364">
        <w:trPr>
          <w:trHeight w:val="266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073A" w:rsidRDefault="009B569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4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073A" w:rsidRDefault="00C9073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Трофимов</w:t>
            </w:r>
          </w:p>
          <w:p w:rsidR="00C9073A" w:rsidRDefault="00C9073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 Никола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073A" w:rsidRDefault="00F701A7" w:rsidP="00F701A7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сультант по правовым вопросам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73A" w:rsidRDefault="00C9073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E29EE" w:rsidRDefault="005E29E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E29EE" w:rsidRDefault="005E29E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E29EE" w:rsidRDefault="005E29E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73A" w:rsidRDefault="00C9073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E29EE" w:rsidRDefault="005E29E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E29EE" w:rsidRDefault="005E29E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E29EE" w:rsidRDefault="005E29E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1/3</w:t>
            </w:r>
          </w:p>
          <w:p w:rsidR="005E29EE" w:rsidRDefault="005E29E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73A" w:rsidRDefault="00C9073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E29EE" w:rsidRDefault="005E29E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E29EE" w:rsidRDefault="005E29E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E29EE" w:rsidRDefault="005E29E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3A" w:rsidRDefault="00C9073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E29EE" w:rsidRDefault="005E29E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E29EE" w:rsidRDefault="005E29E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E29EE" w:rsidRDefault="005E29E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73A" w:rsidRDefault="00C9073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86416" w:rsidRDefault="0028641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86416" w:rsidRDefault="0028641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86416" w:rsidRDefault="0028641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73A" w:rsidRDefault="00C9073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86416" w:rsidRDefault="0028641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86416" w:rsidRDefault="0028641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86416" w:rsidRDefault="0028641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73A" w:rsidRDefault="00C9073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86416" w:rsidRDefault="0028641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86416" w:rsidRDefault="0028641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86416" w:rsidRDefault="0028641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73A" w:rsidRDefault="00C9073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86416" w:rsidRDefault="0028641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86416" w:rsidRDefault="0028641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86416" w:rsidRDefault="0028641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73A" w:rsidRDefault="00C9073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86416" w:rsidRDefault="0028641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E29EE" w:rsidRDefault="005E29E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E29EE" w:rsidRDefault="005E29E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63,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73A" w:rsidRPr="000E5A2C" w:rsidRDefault="00C9073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2364" w:rsidRPr="00C444C3" w:rsidTr="00A22364">
        <w:trPr>
          <w:trHeight w:val="15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364" w:rsidRDefault="00A22364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364" w:rsidRDefault="00A22364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364" w:rsidRDefault="00A22364" w:rsidP="00F701A7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364" w:rsidRDefault="00A2236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A22364" w:rsidRDefault="00A2236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A22364" w:rsidRDefault="00A2236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364" w:rsidRDefault="00A2236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A22364" w:rsidRDefault="00A2236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A22364" w:rsidRDefault="00A2236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A22364" w:rsidRDefault="00A2236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364" w:rsidRDefault="00A2236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A22364" w:rsidRDefault="00A2236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A22364" w:rsidRDefault="00A2236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64" w:rsidRDefault="00A2236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A22364" w:rsidRDefault="00A2236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A22364" w:rsidRDefault="00A2236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364" w:rsidRDefault="00A22364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A22364" w:rsidRDefault="00A22364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A22364" w:rsidRDefault="00A22364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364" w:rsidRDefault="00A2236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A22364" w:rsidRDefault="00A2236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A22364" w:rsidRDefault="00A2236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364" w:rsidRDefault="00A2236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A22364" w:rsidRDefault="00A2236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A22364" w:rsidRDefault="00A2236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364" w:rsidRDefault="00A2236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A22364" w:rsidRDefault="00A2236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A22364" w:rsidRDefault="00A2236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364" w:rsidRDefault="00A2236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A22364" w:rsidRDefault="00A2236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A22364" w:rsidRDefault="00A2236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33,5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364" w:rsidRPr="000E5A2C" w:rsidRDefault="00A2236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E30" w:rsidRPr="00C444C3" w:rsidTr="00CA5B8A">
        <w:trPr>
          <w:trHeight w:val="1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Default="00F35E3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Default="00F35E30" w:rsidP="00F701A7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35E30" w:rsidRDefault="00F35E30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30" w:rsidRDefault="00F35E30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E3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D15F19" w:rsidRDefault="00F35E30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4</w:t>
            </w:r>
            <w:r w:rsidR="009B5690">
              <w:rPr>
                <w:rFonts w:ascii="Times New Roman" w:hAnsi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Федяева</w:t>
            </w:r>
          </w:p>
          <w:p w:rsidR="00F35E30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юдмила</w:t>
            </w:r>
          </w:p>
          <w:p w:rsidR="00F35E30" w:rsidRPr="00504552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Георги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Default="00F35E3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Главный специалист-эксперт, ответственный секретарь комиссии по делам несовершеннолетних и защите их прав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C943B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488,1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E3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D15F19" w:rsidRDefault="00F35E3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483804" w:rsidRDefault="00F35E30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483804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Default="00F35E3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92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E3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D15F19" w:rsidRDefault="00F35E30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4</w:t>
            </w:r>
            <w:r w:rsidR="009B5690">
              <w:rPr>
                <w:rFonts w:ascii="Times New Roman" w:hAnsi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092AF5" w:rsidRDefault="00F35E30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092AF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Филипцева</w:t>
            </w:r>
            <w:proofErr w:type="spellEnd"/>
          </w:p>
          <w:p w:rsidR="00F35E30" w:rsidRPr="00092AF5" w:rsidRDefault="00F35E30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092AF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ксана</w:t>
            </w:r>
          </w:p>
          <w:p w:rsidR="00F35E30" w:rsidRPr="00483804" w:rsidRDefault="00F35E30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092AF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lastRenderedPageBreak/>
              <w:t>Викто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Default="00F35E3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 xml:space="preserve">Начальник отдела по вопросам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опеки и  попечительства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</w:rPr>
              <w:lastRenderedPageBreak/>
              <w:t xml:space="preserve">альная </w:t>
            </w: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,7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Автомобили </w:t>
            </w:r>
            <w:r>
              <w:rPr>
                <w:rFonts w:ascii="Times New Roman" w:hAnsi="Times New Roman" w:cs="Times New Roman"/>
              </w:rPr>
              <w:lastRenderedPageBreak/>
              <w:t>легковые:</w:t>
            </w:r>
          </w:p>
          <w:p w:rsidR="00F35E30" w:rsidRPr="006B7E4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HONDA CR -Y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F3260E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774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E3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DF5DD7" w:rsidRDefault="00F35E3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03190C" w:rsidRDefault="00F35E30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F00FC0" w:rsidRDefault="00F35E3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842EA9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sz w:val="18"/>
              </w:rPr>
            </w:pPr>
            <w:r w:rsidRPr="00842EA9">
              <w:rPr>
                <w:rFonts w:ascii="Times New Roman" w:hAnsi="Times New Roman" w:cs="Times New Roman"/>
                <w:sz w:val="18"/>
              </w:rPr>
              <w:t>1.Автомобили легковые:</w:t>
            </w:r>
          </w:p>
          <w:p w:rsidR="00F35E30" w:rsidRPr="00842EA9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sz w:val="18"/>
              </w:rPr>
            </w:pPr>
            <w:r w:rsidRPr="00842EA9">
              <w:rPr>
                <w:rFonts w:ascii="Times New Roman" w:hAnsi="Times New Roman" w:cs="Times New Roman"/>
                <w:sz w:val="18"/>
              </w:rPr>
              <w:t>1. ВАЗ 21213</w:t>
            </w:r>
          </w:p>
          <w:p w:rsidR="00F35E30" w:rsidRPr="00842EA9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F35E30" w:rsidRPr="00842EA9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sz w:val="18"/>
              </w:rPr>
            </w:pPr>
            <w:r w:rsidRPr="00842EA9">
              <w:rPr>
                <w:rFonts w:ascii="Times New Roman" w:hAnsi="Times New Roman" w:cs="Times New Roman"/>
                <w:sz w:val="18"/>
              </w:rPr>
              <w:t xml:space="preserve"> 2.Сельскохозяйственная техника:</w:t>
            </w:r>
          </w:p>
          <w:p w:rsidR="00F35E30" w:rsidRPr="00842EA9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Трактор </w:t>
            </w:r>
            <w:r w:rsidRPr="00842EA9">
              <w:rPr>
                <w:rFonts w:ascii="Times New Roman" w:hAnsi="Times New Roman" w:cs="Times New Roman"/>
                <w:sz w:val="18"/>
              </w:rPr>
              <w:t>МТЗ -80</w:t>
            </w:r>
          </w:p>
          <w:p w:rsidR="00F35E30" w:rsidRPr="00842EA9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EF4371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75313,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E3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A969D5" w:rsidRDefault="009B569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4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504552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50455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Хащина</w:t>
            </w:r>
            <w:proofErr w:type="spellEnd"/>
          </w:p>
          <w:p w:rsidR="00F35E30" w:rsidRPr="00504552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50455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ветлана</w:t>
            </w:r>
          </w:p>
          <w:p w:rsidR="00F35E30" w:rsidRPr="00D15F19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50455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алентин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D15F19" w:rsidRDefault="00F35E3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сультант по вопросам ЖКХ и охраны окружающей среды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F35E30" w:rsidRPr="00C647B4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 L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14,4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E3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D15F19" w:rsidRDefault="009B569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4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Шевченко</w:t>
            </w:r>
          </w:p>
          <w:p w:rsidR="00F35E30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ариса</w:t>
            </w:r>
          </w:p>
          <w:p w:rsidR="00F35E30" w:rsidRPr="00504552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икто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Default="00F35E3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-эксперт отдела организационной и кадровой работы Администрации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0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6F5DC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972,3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E3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D15F19" w:rsidRDefault="00F35E3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ED751C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ED751C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Default="00F35E3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0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F35E30" w:rsidRPr="00E00B84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NISSAN</w:t>
            </w:r>
          </w:p>
          <w:p w:rsidR="00F35E30" w:rsidRPr="00E00B84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ALMERA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1,5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COMF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FD3F5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74,4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E3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D15F19" w:rsidRDefault="00F35E3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E8262A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E8262A"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Default="00F35E3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1A1675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1A1675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1A1675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30" w:rsidRPr="001A1675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E3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D15F19" w:rsidRDefault="009B569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4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B576AE" w:rsidRDefault="00F35E30" w:rsidP="00EE2A56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B576AE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Шевченко</w:t>
            </w:r>
          </w:p>
          <w:p w:rsidR="00F35E30" w:rsidRPr="00B576AE" w:rsidRDefault="00F35E30" w:rsidP="00EE2A56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B576AE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ергей</w:t>
            </w:r>
          </w:p>
          <w:p w:rsidR="00F35E30" w:rsidRDefault="00F35E30" w:rsidP="00EE2A56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B576AE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танислав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D15F19" w:rsidRDefault="00F35E30" w:rsidP="00EE2A56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ачальник отдела по вопросам ГО и ЧС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35E30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Pr="000E5A2C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F35E30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F35E30" w:rsidRPr="000E5A2C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0</w:t>
            </w:r>
          </w:p>
          <w:p w:rsidR="00F35E30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  <w:p w:rsidR="00F35E30" w:rsidRPr="000E5A2C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30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5E30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Pr="000E5A2C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F35E30" w:rsidRPr="00E00B84" w:rsidRDefault="00F35E30" w:rsidP="00EE2A56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NISSAN</w:t>
            </w:r>
          </w:p>
          <w:p w:rsidR="00F35E30" w:rsidRPr="00E00B84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ALMERA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1,5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COMF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8F3284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74,4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1E69B6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E3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D15F19" w:rsidRDefault="00F35E3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Default="00F35E30" w:rsidP="00EE2A56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D15F19" w:rsidRDefault="00F35E30" w:rsidP="00EE2A56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35E30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Pr="000E5A2C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F35E30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F35E30" w:rsidRPr="000E5A2C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0</w:t>
            </w:r>
          </w:p>
          <w:p w:rsidR="00F35E30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  <w:p w:rsidR="00F35E30" w:rsidRPr="000E5A2C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30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5E30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Pr="000E5A2C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972,3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1E69B6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E3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D15F19" w:rsidRDefault="00F35E3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Default="00F35E30" w:rsidP="00EE2A56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D15F19" w:rsidRDefault="00F35E30" w:rsidP="00EE2A56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1A1675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1A1675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1A1675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30" w:rsidRPr="001A1675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35E30" w:rsidRPr="000E5A2C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,0</w:t>
            </w:r>
          </w:p>
          <w:p w:rsidR="00F35E30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Pr="000E5A2C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35E30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Pr="000E5A2C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1E69B6" w:rsidRDefault="00F35E30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E3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D15F19" w:rsidRDefault="009B5690" w:rsidP="0044136B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4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7A0840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7A0840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Шулешов</w:t>
            </w:r>
            <w:proofErr w:type="spellEnd"/>
            <w:r w:rsidRPr="007A0840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</w:t>
            </w:r>
          </w:p>
          <w:p w:rsidR="00F35E30" w:rsidRPr="00E8262A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7A0840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ячеслав Никола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Default="00F35E30" w:rsidP="00A84B0B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Заместитель Главы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03D54" w:rsidRDefault="00803D5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03D54" w:rsidRPr="000E5A2C" w:rsidRDefault="00803D5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 w:rsidR="00803D54">
              <w:rPr>
                <w:rFonts w:ascii="Times New Roman" w:hAnsi="Times New Roman" w:cs="Times New Roman"/>
              </w:rPr>
              <w:t>½</w:t>
            </w:r>
          </w:p>
          <w:p w:rsidR="00803D54" w:rsidRDefault="00803D5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03D54" w:rsidRDefault="00803D5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  <w:p w:rsidR="00803D54" w:rsidRDefault="00803D5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03D54" w:rsidRDefault="00803D5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03D54" w:rsidRPr="000E5A2C" w:rsidRDefault="00803D5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3D54" w:rsidRDefault="00803D5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03D54" w:rsidRDefault="00803D5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803D54" w:rsidRPr="000E5A2C" w:rsidRDefault="00803D5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5B1061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491,9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E3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D15F19" w:rsidRDefault="00F35E3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E8262A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Default="00F35E3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44AE1" w:rsidRPr="000E5A2C" w:rsidRDefault="00144AE1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 w:rsidR="00144AE1">
              <w:rPr>
                <w:rFonts w:ascii="Times New Roman" w:hAnsi="Times New Roman" w:cs="Times New Roman"/>
              </w:rPr>
              <w:t>½</w:t>
            </w:r>
          </w:p>
          <w:p w:rsidR="00144AE1" w:rsidRDefault="00144AE1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  <w:p w:rsidR="00144AE1" w:rsidRDefault="00144AE1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44AE1" w:rsidRPr="000E5A2C" w:rsidRDefault="00144AE1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4AE1" w:rsidRDefault="00144AE1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144AE1" w:rsidRPr="000E5A2C" w:rsidRDefault="00144AE1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1547E5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396,8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E3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D15F19" w:rsidRDefault="00F35E30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5</w:t>
            </w:r>
            <w:r w:rsidR="009B5690">
              <w:rPr>
                <w:rFonts w:ascii="Times New Roman" w:hAnsi="Times New Roman"/>
                <w:color w:val="333333"/>
                <w:sz w:val="21"/>
                <w:szCs w:val="21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704662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70466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Щербакова </w:t>
            </w:r>
          </w:p>
          <w:p w:rsidR="00F35E30" w:rsidRPr="00704662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70466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ксана</w:t>
            </w:r>
          </w:p>
          <w:p w:rsidR="00F35E30" w:rsidRPr="00D15F19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70466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ячеслав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Default="00F35E3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Начальник управления </w:t>
            </w:r>
          </w:p>
          <w:p w:rsidR="00F35E30" w:rsidRPr="00D15F19" w:rsidRDefault="00F35E3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образования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ЗАЗ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CHAN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7B5E04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950,7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E30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D15F19" w:rsidRDefault="00F35E30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5</w:t>
            </w:r>
            <w:r w:rsidR="009B5690"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F15CA2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F15CA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Щетинина Татьяна</w:t>
            </w:r>
          </w:p>
          <w:p w:rsidR="00F35E30" w:rsidRPr="00D15F19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F15CA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лег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D15F19" w:rsidRDefault="00F35E3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-эксперт управления образования Администрации Конышевского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</w:t>
            </w:r>
            <w:r w:rsidRPr="000E5A2C">
              <w:rPr>
                <w:rFonts w:ascii="Times New Roman" w:hAnsi="Times New Roman" w:cs="Times New Roman"/>
              </w:rPr>
              <w:t>илой</w:t>
            </w: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204,1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E30" w:rsidRPr="001E69B6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D15F19" w:rsidRDefault="00F35E3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D15F19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D15F19" w:rsidRDefault="00F35E3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3</w:t>
            </w:r>
          </w:p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0E5A2C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Автомобили легковые:</w:t>
            </w:r>
          </w:p>
          <w:p w:rsidR="00F35E30" w:rsidRPr="0042372B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KIA</w:t>
            </w:r>
            <w:r w:rsidRPr="0042372B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Spectra</w:t>
            </w:r>
          </w:p>
          <w:p w:rsidR="00F35E30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42372B">
              <w:rPr>
                <w:rFonts w:ascii="Times New Roman" w:hAnsi="Times New Roman"/>
                <w:color w:val="333333"/>
                <w:sz w:val="21"/>
                <w:szCs w:val="21"/>
              </w:rPr>
              <w:t>(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F</w:t>
            </w:r>
            <w:proofErr w:type="gram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В</w:t>
            </w:r>
            <w:r w:rsidRPr="0042372B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2273)</w:t>
            </w:r>
          </w:p>
          <w:p w:rsidR="00F35E30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F35E30" w:rsidRPr="0042372B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ельскохозяйственная техника:</w:t>
            </w:r>
          </w:p>
          <w:p w:rsidR="00F35E30" w:rsidRPr="0042372B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F35E30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Трактора колесные:</w:t>
            </w:r>
          </w:p>
          <w:p w:rsidR="00F35E30" w:rsidRPr="001E69B6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ВТЗ</w:t>
            </w:r>
            <w:r w:rsidRPr="001E69B6">
              <w:rPr>
                <w:rFonts w:ascii="Times New Roman" w:hAnsi="Times New Roman"/>
                <w:color w:val="333333"/>
                <w:sz w:val="21"/>
                <w:szCs w:val="21"/>
              </w:rPr>
              <w:t>- 2048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АКО</w:t>
            </w:r>
          </w:p>
          <w:p w:rsidR="00F35E30" w:rsidRPr="001E69B6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2.Т</w:t>
            </w:r>
            <w:r w:rsidRPr="001E69B6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1E69B6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483,6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1E69B6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E30" w:rsidRPr="001E69B6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D15F19" w:rsidRDefault="00F35E3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D15F19" w:rsidRDefault="00F35E3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1E69B6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E30" w:rsidRPr="001E69B6" w:rsidTr="00193B07">
        <w:trPr>
          <w:trHeight w:val="1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D15F19" w:rsidRDefault="00F35E3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Ахмедова Екатерина Юр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D15F19" w:rsidRDefault="00F35E3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Руководитель МКУ «ЕДДС»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197E0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690,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1E69B6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E30" w:rsidRPr="001E69B6" w:rsidTr="008D30CF">
        <w:trPr>
          <w:trHeight w:val="8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D15F19" w:rsidRDefault="00F35E30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E30" w:rsidRPr="00D15F19" w:rsidRDefault="00F35E30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35E30" w:rsidRDefault="00F35E30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  <w:p w:rsidR="00F35E30" w:rsidRDefault="00F35E30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5E30" w:rsidRDefault="00F35E30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F35E30" w:rsidRDefault="00F35E30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E30" w:rsidRPr="001E69B6" w:rsidRDefault="00F35E30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2372B" w:rsidRDefault="0042372B"/>
    <w:sectPr w:rsidR="0042372B" w:rsidSect="0042372B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2B"/>
    <w:rsid w:val="000005ED"/>
    <w:rsid w:val="00005AC0"/>
    <w:rsid w:val="0001516D"/>
    <w:rsid w:val="0002283E"/>
    <w:rsid w:val="00034154"/>
    <w:rsid w:val="00037E1B"/>
    <w:rsid w:val="00040BEC"/>
    <w:rsid w:val="0005463E"/>
    <w:rsid w:val="00060734"/>
    <w:rsid w:val="000610FC"/>
    <w:rsid w:val="000760B3"/>
    <w:rsid w:val="00080DE6"/>
    <w:rsid w:val="00085272"/>
    <w:rsid w:val="000975B8"/>
    <w:rsid w:val="000A355E"/>
    <w:rsid w:val="000A3889"/>
    <w:rsid w:val="000A3D40"/>
    <w:rsid w:val="000C020C"/>
    <w:rsid w:val="000C3EF6"/>
    <w:rsid w:val="000C47D9"/>
    <w:rsid w:val="000C7B10"/>
    <w:rsid w:val="000D2B19"/>
    <w:rsid w:val="000E38C6"/>
    <w:rsid w:val="000F736D"/>
    <w:rsid w:val="00100162"/>
    <w:rsid w:val="00106099"/>
    <w:rsid w:val="001060A0"/>
    <w:rsid w:val="001109D0"/>
    <w:rsid w:val="001329DA"/>
    <w:rsid w:val="00136E8F"/>
    <w:rsid w:val="00140868"/>
    <w:rsid w:val="00144AE1"/>
    <w:rsid w:val="00145C41"/>
    <w:rsid w:val="00150512"/>
    <w:rsid w:val="001547E5"/>
    <w:rsid w:val="001612D6"/>
    <w:rsid w:val="00163F9F"/>
    <w:rsid w:val="001741F3"/>
    <w:rsid w:val="00190428"/>
    <w:rsid w:val="00191088"/>
    <w:rsid w:val="00193B07"/>
    <w:rsid w:val="00193BC7"/>
    <w:rsid w:val="00197E03"/>
    <w:rsid w:val="001A53AA"/>
    <w:rsid w:val="001B1099"/>
    <w:rsid w:val="001B27D5"/>
    <w:rsid w:val="001C5653"/>
    <w:rsid w:val="001D220D"/>
    <w:rsid w:val="001D5F9E"/>
    <w:rsid w:val="001E606B"/>
    <w:rsid w:val="001F6DA7"/>
    <w:rsid w:val="00200693"/>
    <w:rsid w:val="00202C27"/>
    <w:rsid w:val="002064C1"/>
    <w:rsid w:val="0020766B"/>
    <w:rsid w:val="00210BD6"/>
    <w:rsid w:val="00210EE0"/>
    <w:rsid w:val="00214031"/>
    <w:rsid w:val="00216FEF"/>
    <w:rsid w:val="0022046A"/>
    <w:rsid w:val="00221991"/>
    <w:rsid w:val="00236D1E"/>
    <w:rsid w:val="00246E8D"/>
    <w:rsid w:val="00247E96"/>
    <w:rsid w:val="00253020"/>
    <w:rsid w:val="002536E7"/>
    <w:rsid w:val="002655CB"/>
    <w:rsid w:val="00281A57"/>
    <w:rsid w:val="00284E5D"/>
    <w:rsid w:val="00286416"/>
    <w:rsid w:val="00291B46"/>
    <w:rsid w:val="002922DD"/>
    <w:rsid w:val="002940D0"/>
    <w:rsid w:val="002A2C9D"/>
    <w:rsid w:val="002A3EF4"/>
    <w:rsid w:val="002B57B5"/>
    <w:rsid w:val="002D035C"/>
    <w:rsid w:val="002D218C"/>
    <w:rsid w:val="002D34E0"/>
    <w:rsid w:val="002E100D"/>
    <w:rsid w:val="0030486D"/>
    <w:rsid w:val="0031139E"/>
    <w:rsid w:val="003136FA"/>
    <w:rsid w:val="00316288"/>
    <w:rsid w:val="0034164C"/>
    <w:rsid w:val="003432D1"/>
    <w:rsid w:val="00364974"/>
    <w:rsid w:val="003744C7"/>
    <w:rsid w:val="003777FD"/>
    <w:rsid w:val="0038199D"/>
    <w:rsid w:val="00391B2B"/>
    <w:rsid w:val="00394C20"/>
    <w:rsid w:val="003A1032"/>
    <w:rsid w:val="003A411F"/>
    <w:rsid w:val="003B151D"/>
    <w:rsid w:val="003B2F37"/>
    <w:rsid w:val="003B4AB0"/>
    <w:rsid w:val="003B56A8"/>
    <w:rsid w:val="003B6688"/>
    <w:rsid w:val="003C042B"/>
    <w:rsid w:val="003C0FF3"/>
    <w:rsid w:val="003C1644"/>
    <w:rsid w:val="003C419E"/>
    <w:rsid w:val="003C430C"/>
    <w:rsid w:val="003D569B"/>
    <w:rsid w:val="003D6D2A"/>
    <w:rsid w:val="003E0BCC"/>
    <w:rsid w:val="003E3B0A"/>
    <w:rsid w:val="003E6319"/>
    <w:rsid w:val="003E6C8D"/>
    <w:rsid w:val="003F5474"/>
    <w:rsid w:val="003F56FD"/>
    <w:rsid w:val="00401500"/>
    <w:rsid w:val="00407EE4"/>
    <w:rsid w:val="0042372B"/>
    <w:rsid w:val="004302C8"/>
    <w:rsid w:val="00435990"/>
    <w:rsid w:val="0044136B"/>
    <w:rsid w:val="00451F01"/>
    <w:rsid w:val="004528F5"/>
    <w:rsid w:val="00481F96"/>
    <w:rsid w:val="0048378E"/>
    <w:rsid w:val="00486A01"/>
    <w:rsid w:val="004878FF"/>
    <w:rsid w:val="00492B4D"/>
    <w:rsid w:val="00496F77"/>
    <w:rsid w:val="004A063B"/>
    <w:rsid w:val="004A6034"/>
    <w:rsid w:val="004B27F1"/>
    <w:rsid w:val="004D136A"/>
    <w:rsid w:val="004D34A4"/>
    <w:rsid w:val="004E422F"/>
    <w:rsid w:val="004E6DAB"/>
    <w:rsid w:val="004E6FD6"/>
    <w:rsid w:val="004F3847"/>
    <w:rsid w:val="004F5DB1"/>
    <w:rsid w:val="00502D9E"/>
    <w:rsid w:val="00512933"/>
    <w:rsid w:val="0051304B"/>
    <w:rsid w:val="00521365"/>
    <w:rsid w:val="00530B18"/>
    <w:rsid w:val="00537C73"/>
    <w:rsid w:val="005405EF"/>
    <w:rsid w:val="005437DA"/>
    <w:rsid w:val="005451CD"/>
    <w:rsid w:val="005634DD"/>
    <w:rsid w:val="00564E41"/>
    <w:rsid w:val="0056797D"/>
    <w:rsid w:val="00574BBB"/>
    <w:rsid w:val="00576487"/>
    <w:rsid w:val="00580181"/>
    <w:rsid w:val="0058082C"/>
    <w:rsid w:val="00583588"/>
    <w:rsid w:val="0059672C"/>
    <w:rsid w:val="005A0893"/>
    <w:rsid w:val="005A3AE5"/>
    <w:rsid w:val="005B1061"/>
    <w:rsid w:val="005B10BC"/>
    <w:rsid w:val="005B390D"/>
    <w:rsid w:val="005B4889"/>
    <w:rsid w:val="005C40F7"/>
    <w:rsid w:val="005C46C7"/>
    <w:rsid w:val="005C66E2"/>
    <w:rsid w:val="005D364D"/>
    <w:rsid w:val="005E29EE"/>
    <w:rsid w:val="005E392E"/>
    <w:rsid w:val="005F103B"/>
    <w:rsid w:val="005F54BA"/>
    <w:rsid w:val="00607154"/>
    <w:rsid w:val="00615C9A"/>
    <w:rsid w:val="00616437"/>
    <w:rsid w:val="006168F9"/>
    <w:rsid w:val="00621524"/>
    <w:rsid w:val="0064008E"/>
    <w:rsid w:val="00643D11"/>
    <w:rsid w:val="006471BC"/>
    <w:rsid w:val="00651F7E"/>
    <w:rsid w:val="00672D57"/>
    <w:rsid w:val="00686B7C"/>
    <w:rsid w:val="0068713A"/>
    <w:rsid w:val="00694AED"/>
    <w:rsid w:val="00696EE2"/>
    <w:rsid w:val="006A2CE1"/>
    <w:rsid w:val="006A6596"/>
    <w:rsid w:val="006A7D48"/>
    <w:rsid w:val="006B5727"/>
    <w:rsid w:val="006B7E4C"/>
    <w:rsid w:val="006C67D9"/>
    <w:rsid w:val="006D1D6B"/>
    <w:rsid w:val="006D2474"/>
    <w:rsid w:val="006F23B0"/>
    <w:rsid w:val="006F5DC6"/>
    <w:rsid w:val="006F7F3D"/>
    <w:rsid w:val="00714295"/>
    <w:rsid w:val="00715B90"/>
    <w:rsid w:val="00731502"/>
    <w:rsid w:val="007400DF"/>
    <w:rsid w:val="0074164D"/>
    <w:rsid w:val="00750812"/>
    <w:rsid w:val="00752D18"/>
    <w:rsid w:val="00755C9D"/>
    <w:rsid w:val="00773AC3"/>
    <w:rsid w:val="007769D5"/>
    <w:rsid w:val="007A32D3"/>
    <w:rsid w:val="007B1F98"/>
    <w:rsid w:val="007B3704"/>
    <w:rsid w:val="007B3C31"/>
    <w:rsid w:val="007B4114"/>
    <w:rsid w:val="007B5C4E"/>
    <w:rsid w:val="007B5E04"/>
    <w:rsid w:val="007C61D9"/>
    <w:rsid w:val="007D1482"/>
    <w:rsid w:val="007D2C15"/>
    <w:rsid w:val="007E0A0B"/>
    <w:rsid w:val="008024FE"/>
    <w:rsid w:val="00803D54"/>
    <w:rsid w:val="008127A7"/>
    <w:rsid w:val="00814BE7"/>
    <w:rsid w:val="008168A6"/>
    <w:rsid w:val="00824071"/>
    <w:rsid w:val="008344F9"/>
    <w:rsid w:val="00835CB6"/>
    <w:rsid w:val="00842EA9"/>
    <w:rsid w:val="00845A90"/>
    <w:rsid w:val="00847E4B"/>
    <w:rsid w:val="00860077"/>
    <w:rsid w:val="00873732"/>
    <w:rsid w:val="008743F0"/>
    <w:rsid w:val="008755FD"/>
    <w:rsid w:val="00881B09"/>
    <w:rsid w:val="008C39BA"/>
    <w:rsid w:val="008D30CF"/>
    <w:rsid w:val="008D5EEB"/>
    <w:rsid w:val="008D6655"/>
    <w:rsid w:val="008E53D3"/>
    <w:rsid w:val="008E7730"/>
    <w:rsid w:val="008F3284"/>
    <w:rsid w:val="008F4199"/>
    <w:rsid w:val="00905BB9"/>
    <w:rsid w:val="00923BF4"/>
    <w:rsid w:val="00924061"/>
    <w:rsid w:val="009279F8"/>
    <w:rsid w:val="009336DF"/>
    <w:rsid w:val="00934481"/>
    <w:rsid w:val="009522CA"/>
    <w:rsid w:val="00956DD1"/>
    <w:rsid w:val="0096773D"/>
    <w:rsid w:val="00967DAA"/>
    <w:rsid w:val="009706A9"/>
    <w:rsid w:val="009840F8"/>
    <w:rsid w:val="00986369"/>
    <w:rsid w:val="00991D7A"/>
    <w:rsid w:val="009968FE"/>
    <w:rsid w:val="009A069C"/>
    <w:rsid w:val="009B5690"/>
    <w:rsid w:val="009B5EB3"/>
    <w:rsid w:val="009C49AB"/>
    <w:rsid w:val="009D2A98"/>
    <w:rsid w:val="009D3808"/>
    <w:rsid w:val="009D4AE4"/>
    <w:rsid w:val="009E2258"/>
    <w:rsid w:val="00A10FB1"/>
    <w:rsid w:val="00A12861"/>
    <w:rsid w:val="00A22364"/>
    <w:rsid w:val="00A27EC6"/>
    <w:rsid w:val="00A35552"/>
    <w:rsid w:val="00A36B25"/>
    <w:rsid w:val="00A52463"/>
    <w:rsid w:val="00A558F9"/>
    <w:rsid w:val="00A77DC7"/>
    <w:rsid w:val="00A81666"/>
    <w:rsid w:val="00A8252E"/>
    <w:rsid w:val="00A840BE"/>
    <w:rsid w:val="00A84B0B"/>
    <w:rsid w:val="00A855E1"/>
    <w:rsid w:val="00A97390"/>
    <w:rsid w:val="00AB43AC"/>
    <w:rsid w:val="00AC11CF"/>
    <w:rsid w:val="00AC5F9F"/>
    <w:rsid w:val="00AE22D0"/>
    <w:rsid w:val="00AE5F89"/>
    <w:rsid w:val="00AF1291"/>
    <w:rsid w:val="00AF4680"/>
    <w:rsid w:val="00B05FBA"/>
    <w:rsid w:val="00B10A11"/>
    <w:rsid w:val="00B2114A"/>
    <w:rsid w:val="00B27F18"/>
    <w:rsid w:val="00B37FBA"/>
    <w:rsid w:val="00B40E59"/>
    <w:rsid w:val="00B4211D"/>
    <w:rsid w:val="00B430F3"/>
    <w:rsid w:val="00B45663"/>
    <w:rsid w:val="00B508CC"/>
    <w:rsid w:val="00B50907"/>
    <w:rsid w:val="00B7254A"/>
    <w:rsid w:val="00B77B0A"/>
    <w:rsid w:val="00B860DB"/>
    <w:rsid w:val="00B9190E"/>
    <w:rsid w:val="00B9516B"/>
    <w:rsid w:val="00BA2517"/>
    <w:rsid w:val="00BA2C31"/>
    <w:rsid w:val="00BB09BA"/>
    <w:rsid w:val="00BB354B"/>
    <w:rsid w:val="00BB546F"/>
    <w:rsid w:val="00BB61CF"/>
    <w:rsid w:val="00BC6A20"/>
    <w:rsid w:val="00BD6DC6"/>
    <w:rsid w:val="00C034EC"/>
    <w:rsid w:val="00C13C67"/>
    <w:rsid w:val="00C17784"/>
    <w:rsid w:val="00C25FC2"/>
    <w:rsid w:val="00C270B4"/>
    <w:rsid w:val="00C376F1"/>
    <w:rsid w:val="00C501EC"/>
    <w:rsid w:val="00C530AA"/>
    <w:rsid w:val="00C607BB"/>
    <w:rsid w:val="00C62F2B"/>
    <w:rsid w:val="00C75D23"/>
    <w:rsid w:val="00C8788C"/>
    <w:rsid w:val="00C9073A"/>
    <w:rsid w:val="00C91F06"/>
    <w:rsid w:val="00C9335F"/>
    <w:rsid w:val="00C943BF"/>
    <w:rsid w:val="00C94FBB"/>
    <w:rsid w:val="00C959A5"/>
    <w:rsid w:val="00CA5B8A"/>
    <w:rsid w:val="00CA73F7"/>
    <w:rsid w:val="00CC1DA5"/>
    <w:rsid w:val="00CC7169"/>
    <w:rsid w:val="00CD2F57"/>
    <w:rsid w:val="00CD35EE"/>
    <w:rsid w:val="00CE7433"/>
    <w:rsid w:val="00CE7FD4"/>
    <w:rsid w:val="00CF3079"/>
    <w:rsid w:val="00CF58EC"/>
    <w:rsid w:val="00D0102B"/>
    <w:rsid w:val="00D01CAC"/>
    <w:rsid w:val="00D17866"/>
    <w:rsid w:val="00D33730"/>
    <w:rsid w:val="00D363F2"/>
    <w:rsid w:val="00D418DB"/>
    <w:rsid w:val="00D44122"/>
    <w:rsid w:val="00D464A5"/>
    <w:rsid w:val="00D52138"/>
    <w:rsid w:val="00D56E36"/>
    <w:rsid w:val="00D5727F"/>
    <w:rsid w:val="00D90782"/>
    <w:rsid w:val="00D93063"/>
    <w:rsid w:val="00D93E63"/>
    <w:rsid w:val="00D96F0F"/>
    <w:rsid w:val="00D979C9"/>
    <w:rsid w:val="00DA0BC2"/>
    <w:rsid w:val="00DA0CE6"/>
    <w:rsid w:val="00DA4B50"/>
    <w:rsid w:val="00DB06B0"/>
    <w:rsid w:val="00DB2874"/>
    <w:rsid w:val="00DC3477"/>
    <w:rsid w:val="00DD39AA"/>
    <w:rsid w:val="00DD3ECF"/>
    <w:rsid w:val="00DD6501"/>
    <w:rsid w:val="00DD707A"/>
    <w:rsid w:val="00DE099B"/>
    <w:rsid w:val="00DF5B6C"/>
    <w:rsid w:val="00E008A5"/>
    <w:rsid w:val="00E12A15"/>
    <w:rsid w:val="00E2323E"/>
    <w:rsid w:val="00E268E3"/>
    <w:rsid w:val="00E4258D"/>
    <w:rsid w:val="00E459B0"/>
    <w:rsid w:val="00E51F3E"/>
    <w:rsid w:val="00E64C27"/>
    <w:rsid w:val="00E71BC6"/>
    <w:rsid w:val="00E74913"/>
    <w:rsid w:val="00E75F13"/>
    <w:rsid w:val="00E8188D"/>
    <w:rsid w:val="00E83DF7"/>
    <w:rsid w:val="00E86629"/>
    <w:rsid w:val="00E9670C"/>
    <w:rsid w:val="00EA0473"/>
    <w:rsid w:val="00EA1DEB"/>
    <w:rsid w:val="00EB0E08"/>
    <w:rsid w:val="00EB2370"/>
    <w:rsid w:val="00EC2BA3"/>
    <w:rsid w:val="00ED0891"/>
    <w:rsid w:val="00ED7061"/>
    <w:rsid w:val="00EE2A56"/>
    <w:rsid w:val="00EF1FF0"/>
    <w:rsid w:val="00EF4371"/>
    <w:rsid w:val="00F0754D"/>
    <w:rsid w:val="00F13144"/>
    <w:rsid w:val="00F13EB4"/>
    <w:rsid w:val="00F15515"/>
    <w:rsid w:val="00F22BEC"/>
    <w:rsid w:val="00F26E08"/>
    <w:rsid w:val="00F3260E"/>
    <w:rsid w:val="00F35E30"/>
    <w:rsid w:val="00F43197"/>
    <w:rsid w:val="00F50E7E"/>
    <w:rsid w:val="00F52446"/>
    <w:rsid w:val="00F5320E"/>
    <w:rsid w:val="00F55AA7"/>
    <w:rsid w:val="00F701A7"/>
    <w:rsid w:val="00F7262D"/>
    <w:rsid w:val="00F75440"/>
    <w:rsid w:val="00F77374"/>
    <w:rsid w:val="00F94EF5"/>
    <w:rsid w:val="00FA601B"/>
    <w:rsid w:val="00FB577B"/>
    <w:rsid w:val="00FC2FB4"/>
    <w:rsid w:val="00FC3C30"/>
    <w:rsid w:val="00FC679B"/>
    <w:rsid w:val="00FD3F5E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7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372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372B"/>
    <w:rPr>
      <w:rFonts w:ascii="Calibri" w:eastAsia="Times New Roman" w:hAnsi="Calibri" w:cs="Times New Roman"/>
      <w:lang w:eastAsia="ru-RU"/>
    </w:rPr>
  </w:style>
  <w:style w:type="paragraph" w:customStyle="1" w:styleId="consplusnonformat0">
    <w:name w:val="consplusnonformat"/>
    <w:basedOn w:val="a"/>
    <w:rsid w:val="004237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7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372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372B"/>
    <w:rPr>
      <w:rFonts w:ascii="Calibri" w:eastAsia="Times New Roman" w:hAnsi="Calibri" w:cs="Times New Roman"/>
      <w:lang w:eastAsia="ru-RU"/>
    </w:rPr>
  </w:style>
  <w:style w:type="paragraph" w:customStyle="1" w:styleId="consplusnonformat0">
    <w:name w:val="consplusnonformat"/>
    <w:basedOn w:val="a"/>
    <w:rsid w:val="004237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3D4D-2993-4F46-ACA6-95FB8474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30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66</cp:revision>
  <dcterms:created xsi:type="dcterms:W3CDTF">2016-04-05T11:22:00Z</dcterms:created>
  <dcterms:modified xsi:type="dcterms:W3CDTF">2017-05-11T11:40:00Z</dcterms:modified>
</cp:coreProperties>
</file>